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1F" w:rsidRPr="009C5A1F" w:rsidRDefault="009C5A1F" w:rsidP="009C5A1F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9C5A1F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02 NĂM 2021</w:t>
      </w:r>
    </w:p>
    <w:p w:rsidR="009C5A1F" w:rsidRPr="009C5A1F" w:rsidRDefault="009C5A1F" w:rsidP="009C5A1F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C5A1F">
        <w:rPr>
          <w:rFonts w:asciiTheme="majorHAnsi" w:hAnsiTheme="majorHAnsi" w:cstheme="majorHAnsi"/>
          <w:b/>
          <w:sz w:val="28"/>
          <w:szCs w:val="28"/>
          <w:lang w:val="pt-BR"/>
        </w:rPr>
        <w:t>( Từ ngày 01/02 -&gt; ngày 05/02/2021 )</w:t>
      </w:r>
    </w:p>
    <w:p w:rsidR="009C5A1F" w:rsidRPr="009C5A1F" w:rsidRDefault="009C5A1F" w:rsidP="009C5A1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4803"/>
        <w:gridCol w:w="2139"/>
      </w:tblGrid>
      <w:tr w:rsidR="009C5A1F" w:rsidRPr="009C5A1F" w:rsidTr="006F39CD">
        <w:tc>
          <w:tcPr>
            <w:tcW w:w="2376" w:type="dxa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9C5A1F" w:rsidRPr="009C5A1F" w:rsidTr="006F39CD">
        <w:tc>
          <w:tcPr>
            <w:tcW w:w="2376" w:type="dxa"/>
            <w:vMerge w:val="restart"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Ngày 01/02/2021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: Trứng hấp vân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 Mồng tơi tép đồng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 w:val="restart"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Ngày 02/02/2021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: - Cá thác lác sốt chua ngọt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           - Mướp xào thịt bò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ỏ thịt bằm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gà ngô non</w:t>
            </w:r>
          </w:p>
          <w:p w:rsidR="009C5A1F" w:rsidRPr="009C5A1F" w:rsidRDefault="009C5A1F" w:rsidP="009C5A1F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Rau câu</w:t>
            </w:r>
          </w:p>
        </w:tc>
        <w:tc>
          <w:tcPr>
            <w:tcW w:w="2193" w:type="dxa"/>
            <w:vMerge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 w:val="restart"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Ngày 03/02/2021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gà sốt nước cốt dừa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ôm tươi.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óng</w:t>
            </w:r>
          </w:p>
        </w:tc>
        <w:tc>
          <w:tcPr>
            <w:tcW w:w="2193" w:type="dxa"/>
            <w:vMerge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c>
          <w:tcPr>
            <w:tcW w:w="2376" w:type="dxa"/>
            <w:vMerge w:val="restart"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Ngày 04/02/2021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 Thịt kho xíu mại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9C5A1F" w:rsidRPr="009C5A1F" w:rsidTr="006F39CD">
        <w:tc>
          <w:tcPr>
            <w:tcW w:w="2376" w:type="dxa"/>
            <w:vMerge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C5A1F" w:rsidRPr="009C5A1F" w:rsidTr="006F39CD">
        <w:trPr>
          <w:trHeight w:val="1030"/>
        </w:trPr>
        <w:tc>
          <w:tcPr>
            <w:tcW w:w="2376" w:type="dxa"/>
            <w:vMerge w:val="restart"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</w:rPr>
              <w:t>Ngày 05/02/2021</w:t>
            </w: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Mực sốt chua ngọt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hào, cà rốt xào thị bò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ải cúc thịt bằm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Quít </w:t>
            </w:r>
          </w:p>
        </w:tc>
        <w:tc>
          <w:tcPr>
            <w:tcW w:w="2193" w:type="dxa"/>
            <w:vMerge w:val="restart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9C5A1F" w:rsidRPr="009C5A1F" w:rsidTr="009C5A1F">
        <w:trPr>
          <w:trHeight w:val="876"/>
        </w:trPr>
        <w:tc>
          <w:tcPr>
            <w:tcW w:w="2376" w:type="dxa"/>
            <w:vMerge/>
            <w:vAlign w:val="center"/>
          </w:tcPr>
          <w:p w:rsidR="009C5A1F" w:rsidRPr="009C5A1F" w:rsidRDefault="009C5A1F" w:rsidP="009C5A1F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9C5A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gà</w:t>
            </w:r>
          </w:p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9C5A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</w:t>
            </w:r>
          </w:p>
        </w:tc>
        <w:tc>
          <w:tcPr>
            <w:tcW w:w="2193" w:type="dxa"/>
            <w:vMerge/>
          </w:tcPr>
          <w:p w:rsidR="009C5A1F" w:rsidRPr="009C5A1F" w:rsidRDefault="009C5A1F" w:rsidP="009C5A1F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9C5A1F" w:rsidRPr="009C5A1F" w:rsidRDefault="009C5A1F" w:rsidP="009C5A1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9C5A1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9C5A1F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9C5A1F" w:rsidRPr="009C5A1F" w:rsidRDefault="00A54F13" w:rsidP="009C5A1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</w:t>
      </w:r>
      <w:bookmarkStart w:id="0" w:name="_GoBack"/>
      <w:bookmarkEnd w:id="0"/>
      <w:r w:rsidR="009C5A1F" w:rsidRPr="009C5A1F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="009C5A1F" w:rsidRPr="009C5A1F">
        <w:rPr>
          <w:rFonts w:asciiTheme="majorHAnsi" w:hAnsiTheme="majorHAnsi" w:cstheme="majorHAnsi"/>
          <w:i/>
          <w:sz w:val="28"/>
          <w:szCs w:val="28"/>
          <w:lang w:val="nl-NL"/>
        </w:rPr>
        <w:t>Kon Tum, ngày 29 tháng 01 năm 2021</w:t>
      </w:r>
    </w:p>
    <w:p w:rsidR="009C5A1F" w:rsidRPr="009C5A1F" w:rsidRDefault="009C5A1F" w:rsidP="009C5A1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C5A1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</w:t>
      </w:r>
      <w:r w:rsidRPr="009C5A1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</w:t>
      </w:r>
    </w:p>
    <w:p w:rsidR="000A6CF3" w:rsidRPr="009C5A1F" w:rsidRDefault="000A6CF3" w:rsidP="009C5A1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C5A1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</w:t>
      </w:r>
      <w:r w:rsidRPr="009C5A1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(Đã ký)</w:t>
      </w:r>
    </w:p>
    <w:p w:rsidR="00556234" w:rsidRPr="009C5A1F" w:rsidRDefault="000A6CF3" w:rsidP="009C5A1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C5A1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C5A1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C5A1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</w:t>
      </w:r>
      <w:r w:rsidR="003210B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</w:t>
      </w:r>
      <w:r w:rsidRPr="009C5A1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Pr="009C5A1F">
        <w:rPr>
          <w:rFonts w:asciiTheme="majorHAnsi" w:hAnsiTheme="majorHAnsi" w:cstheme="majorHAnsi"/>
          <w:sz w:val="28"/>
          <w:szCs w:val="28"/>
          <w:lang w:val="pt-BR"/>
        </w:rPr>
        <w:t>Nguyễn Thị  Thanh</w:t>
      </w:r>
    </w:p>
    <w:sectPr w:rsidR="00556234" w:rsidRPr="009C5A1F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36ED"/>
    <w:rsid w:val="00001E7A"/>
    <w:rsid w:val="000028FB"/>
    <w:rsid w:val="000130F0"/>
    <w:rsid w:val="00021836"/>
    <w:rsid w:val="000311C6"/>
    <w:rsid w:val="0003415E"/>
    <w:rsid w:val="0003759F"/>
    <w:rsid w:val="00043679"/>
    <w:rsid w:val="00045738"/>
    <w:rsid w:val="00057BA3"/>
    <w:rsid w:val="00065FC8"/>
    <w:rsid w:val="00080A51"/>
    <w:rsid w:val="00086EEB"/>
    <w:rsid w:val="000A3A26"/>
    <w:rsid w:val="000A6CF3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159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2F0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0B2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309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363A9"/>
    <w:rsid w:val="008521FF"/>
    <w:rsid w:val="008605F5"/>
    <w:rsid w:val="00860F46"/>
    <w:rsid w:val="0089261E"/>
    <w:rsid w:val="00894EA8"/>
    <w:rsid w:val="008A1CB4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C2E74"/>
    <w:rsid w:val="009C5A1F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4F1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0DCF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9455E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3289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600D-D881-4E7E-88DB-029FB76D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101</cp:revision>
  <cp:lastPrinted>2021-01-22T02:16:00Z</cp:lastPrinted>
  <dcterms:created xsi:type="dcterms:W3CDTF">2019-12-27T01:33:00Z</dcterms:created>
  <dcterms:modified xsi:type="dcterms:W3CDTF">2021-01-31T07:04:00Z</dcterms:modified>
</cp:coreProperties>
</file>